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C6" w:rsidRDefault="008041C6" w:rsidP="008041C6">
      <w:pPr>
        <w:jc w:val="center"/>
        <w:rPr>
          <w:rFonts w:ascii="Times New Roman" w:hAnsi="Times New Roman" w:cs="Times New Roman"/>
          <w:sz w:val="32"/>
          <w:szCs w:val="32"/>
        </w:rPr>
      </w:pPr>
      <w:r w:rsidRPr="008041C6">
        <w:rPr>
          <w:rFonts w:ascii="Times New Roman" w:hAnsi="Times New Roman" w:cs="Times New Roman"/>
          <w:sz w:val="32"/>
          <w:szCs w:val="32"/>
        </w:rPr>
        <w:t>ПОРЯДОК ДЕННИЙ</w:t>
      </w:r>
    </w:p>
    <w:p w:rsidR="008041C6" w:rsidRPr="008041C6" w:rsidRDefault="008041C6" w:rsidP="00804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1C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ї сесії Козелецької  селищної ради восьмого скликання</w:t>
      </w:r>
    </w:p>
    <w:p w:rsidR="008041C6" w:rsidRPr="008041C6" w:rsidRDefault="00D25A95" w:rsidP="008041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ід</w:t>
      </w:r>
      <w:bookmarkStart w:id="0" w:name="_GoBack"/>
      <w:bookmarkEnd w:id="0"/>
      <w:proofErr w:type="spellEnd"/>
      <w:r w:rsidR="008041C6" w:rsidRPr="00804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041C6">
        <w:rPr>
          <w:rFonts w:ascii="Times New Roman" w:eastAsia="Times New Roman" w:hAnsi="Times New Roman" w:cs="Times New Roman"/>
          <w:sz w:val="28"/>
          <w:szCs w:val="28"/>
          <w:lang w:eastAsia="ru-RU"/>
        </w:rPr>
        <w:t>14 грудня</w:t>
      </w:r>
      <w:r w:rsidR="008041C6" w:rsidRPr="00804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04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020 </w:t>
      </w:r>
      <w:r w:rsidR="008041C6" w:rsidRPr="008041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оку</w:t>
      </w:r>
    </w:p>
    <w:p w:rsidR="008041C6" w:rsidRPr="008041C6" w:rsidRDefault="008041C6" w:rsidP="008041C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041C6" w:rsidRPr="00CF6ED8" w:rsidRDefault="008041C6" w:rsidP="008041C6">
      <w:pPr>
        <w:rPr>
          <w:rFonts w:ascii="Times New Roman" w:hAnsi="Times New Roman" w:cs="Times New Roman"/>
          <w:sz w:val="28"/>
          <w:szCs w:val="28"/>
        </w:rPr>
      </w:pPr>
      <w:r w:rsidRPr="00CF6ED8">
        <w:rPr>
          <w:rFonts w:ascii="Times New Roman" w:hAnsi="Times New Roman" w:cs="Times New Roman"/>
          <w:sz w:val="28"/>
          <w:szCs w:val="28"/>
        </w:rPr>
        <w:t>1.Про початок повноважень депутатів Козелецької селищної ради.</w:t>
      </w:r>
    </w:p>
    <w:p w:rsidR="008041C6" w:rsidRPr="00CF6ED8" w:rsidRDefault="008041C6" w:rsidP="008041C6">
      <w:pPr>
        <w:rPr>
          <w:rFonts w:ascii="Times New Roman" w:hAnsi="Times New Roman" w:cs="Times New Roman"/>
          <w:sz w:val="28"/>
          <w:szCs w:val="28"/>
        </w:rPr>
      </w:pPr>
      <w:r w:rsidRPr="00CF6ED8">
        <w:rPr>
          <w:rFonts w:ascii="Times New Roman" w:hAnsi="Times New Roman" w:cs="Times New Roman"/>
          <w:sz w:val="28"/>
          <w:szCs w:val="28"/>
        </w:rPr>
        <w:t xml:space="preserve">2.Про початок повноважень </w:t>
      </w:r>
      <w:proofErr w:type="spellStart"/>
      <w:r w:rsidRPr="00CF6ED8">
        <w:rPr>
          <w:rFonts w:ascii="Times New Roman" w:hAnsi="Times New Roman" w:cs="Times New Roman"/>
          <w:sz w:val="28"/>
          <w:szCs w:val="28"/>
        </w:rPr>
        <w:t>Козелецького</w:t>
      </w:r>
      <w:proofErr w:type="spellEnd"/>
      <w:r w:rsidRPr="00CF6ED8">
        <w:rPr>
          <w:rFonts w:ascii="Times New Roman" w:hAnsi="Times New Roman" w:cs="Times New Roman"/>
          <w:sz w:val="28"/>
          <w:szCs w:val="28"/>
        </w:rPr>
        <w:t xml:space="preserve"> селищного голови.</w:t>
      </w:r>
    </w:p>
    <w:p w:rsidR="008041C6" w:rsidRPr="00CF6ED8" w:rsidRDefault="008041C6" w:rsidP="008041C6">
      <w:pPr>
        <w:rPr>
          <w:rFonts w:ascii="Times New Roman" w:hAnsi="Times New Roman" w:cs="Times New Roman"/>
          <w:sz w:val="28"/>
          <w:szCs w:val="28"/>
        </w:rPr>
      </w:pPr>
      <w:r w:rsidRPr="00CF6ED8">
        <w:rPr>
          <w:rFonts w:ascii="Times New Roman" w:hAnsi="Times New Roman" w:cs="Times New Roman"/>
          <w:sz w:val="28"/>
          <w:szCs w:val="28"/>
        </w:rPr>
        <w:t>3.Про упорядкування скликань сесії Козелецької селищної ради.</w:t>
      </w:r>
    </w:p>
    <w:p w:rsidR="008041C6" w:rsidRPr="00CF6ED8" w:rsidRDefault="008041C6" w:rsidP="008041C6">
      <w:pPr>
        <w:rPr>
          <w:rFonts w:ascii="Times New Roman" w:hAnsi="Times New Roman" w:cs="Times New Roman"/>
          <w:sz w:val="28"/>
          <w:szCs w:val="28"/>
        </w:rPr>
      </w:pPr>
      <w:r w:rsidRPr="00CF6ED8">
        <w:rPr>
          <w:rFonts w:ascii="Times New Roman" w:hAnsi="Times New Roman" w:cs="Times New Roman"/>
          <w:sz w:val="28"/>
          <w:szCs w:val="28"/>
        </w:rPr>
        <w:t>4.Про затвердження Регламенту роботи Козелецької селищної ради</w:t>
      </w:r>
    </w:p>
    <w:p w:rsidR="008041C6" w:rsidRPr="00CF6ED8" w:rsidRDefault="008041C6" w:rsidP="008041C6">
      <w:pPr>
        <w:rPr>
          <w:rFonts w:ascii="Times New Roman" w:hAnsi="Times New Roman" w:cs="Times New Roman"/>
          <w:sz w:val="28"/>
          <w:szCs w:val="28"/>
        </w:rPr>
      </w:pPr>
      <w:r w:rsidRPr="00CF6ED8">
        <w:rPr>
          <w:rFonts w:ascii="Times New Roman" w:hAnsi="Times New Roman" w:cs="Times New Roman"/>
          <w:sz w:val="28"/>
          <w:szCs w:val="28"/>
        </w:rPr>
        <w:t xml:space="preserve">5.Про умови оплати праці </w:t>
      </w:r>
      <w:proofErr w:type="spellStart"/>
      <w:r w:rsidRPr="00CF6ED8">
        <w:rPr>
          <w:rFonts w:ascii="Times New Roman" w:hAnsi="Times New Roman" w:cs="Times New Roman"/>
          <w:sz w:val="28"/>
          <w:szCs w:val="28"/>
        </w:rPr>
        <w:t>Козелецькому</w:t>
      </w:r>
      <w:proofErr w:type="spellEnd"/>
      <w:r w:rsidRPr="00CF6ED8">
        <w:rPr>
          <w:rFonts w:ascii="Times New Roman" w:hAnsi="Times New Roman" w:cs="Times New Roman"/>
          <w:sz w:val="28"/>
          <w:szCs w:val="28"/>
        </w:rPr>
        <w:t xml:space="preserve"> селищному голові</w:t>
      </w:r>
    </w:p>
    <w:p w:rsidR="008041C6" w:rsidRPr="00CF6ED8" w:rsidRDefault="008041C6" w:rsidP="008041C6">
      <w:pPr>
        <w:rPr>
          <w:rFonts w:ascii="Times New Roman" w:hAnsi="Times New Roman" w:cs="Times New Roman"/>
          <w:sz w:val="28"/>
          <w:szCs w:val="28"/>
        </w:rPr>
      </w:pPr>
      <w:r w:rsidRPr="00CF6ED8">
        <w:rPr>
          <w:rFonts w:ascii="Times New Roman" w:hAnsi="Times New Roman" w:cs="Times New Roman"/>
          <w:sz w:val="28"/>
          <w:szCs w:val="28"/>
        </w:rPr>
        <w:t>6.Про обрання секретаря Козелецької селищної ради</w:t>
      </w:r>
    </w:p>
    <w:p w:rsidR="008041C6" w:rsidRPr="00CF6ED8" w:rsidRDefault="008041C6" w:rsidP="008041C6">
      <w:pPr>
        <w:rPr>
          <w:rFonts w:ascii="Times New Roman" w:hAnsi="Times New Roman" w:cs="Times New Roman"/>
          <w:sz w:val="28"/>
          <w:szCs w:val="28"/>
        </w:rPr>
      </w:pPr>
      <w:r w:rsidRPr="00CF6ED8">
        <w:rPr>
          <w:rFonts w:ascii="Times New Roman" w:hAnsi="Times New Roman" w:cs="Times New Roman"/>
          <w:sz w:val="28"/>
          <w:szCs w:val="28"/>
        </w:rPr>
        <w:t>7.Про умови оплати праці секретаря Козелецької селищної ради.</w:t>
      </w:r>
    </w:p>
    <w:p w:rsidR="008041C6" w:rsidRPr="00CF6ED8" w:rsidRDefault="008041C6" w:rsidP="008041C6">
      <w:pPr>
        <w:rPr>
          <w:rFonts w:ascii="Times New Roman" w:hAnsi="Times New Roman" w:cs="Times New Roman"/>
          <w:sz w:val="28"/>
          <w:szCs w:val="28"/>
        </w:rPr>
      </w:pPr>
      <w:r w:rsidRPr="00CF6ED8">
        <w:rPr>
          <w:rFonts w:ascii="Times New Roman" w:hAnsi="Times New Roman" w:cs="Times New Roman"/>
          <w:sz w:val="28"/>
          <w:szCs w:val="28"/>
        </w:rPr>
        <w:t>8.Про утворення постійних комісій Козелецької селищної ради.</w:t>
      </w:r>
    </w:p>
    <w:p w:rsidR="008041C6" w:rsidRPr="00CF6ED8" w:rsidRDefault="008041C6" w:rsidP="008041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D8">
        <w:rPr>
          <w:rFonts w:ascii="Times New Roman" w:hAnsi="Times New Roman" w:cs="Times New Roman"/>
          <w:sz w:val="28"/>
          <w:szCs w:val="28"/>
        </w:rPr>
        <w:t xml:space="preserve">9. </w:t>
      </w:r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обрання постійної комісії з питань бюджету, соціально-економічного розвитку та інвестиційної діяльності.</w:t>
      </w:r>
    </w:p>
    <w:p w:rsidR="008041C6" w:rsidRPr="00CF6ED8" w:rsidRDefault="008041C6" w:rsidP="008041C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Про обрання постійної комісії з питань житлово-комунального господарства, комунальної власності, будівництва, земельних відносин та питань надзвичайних ситуацій. </w:t>
      </w:r>
    </w:p>
    <w:p w:rsidR="008041C6" w:rsidRPr="00CF6ED8" w:rsidRDefault="008041C6" w:rsidP="008041C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Про обрання постійної комісії з питань </w:t>
      </w:r>
      <w:r w:rsidRPr="00CF6ED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світи, охорони здоров'я, культури, соціального захисту населення, </w:t>
      </w:r>
      <w:proofErr w:type="spellStart"/>
      <w:r w:rsidRPr="00CF6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онності</w:t>
      </w:r>
      <w:proofErr w:type="spellEnd"/>
      <w:r w:rsidRPr="00CF6ED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а правопорядку.</w:t>
      </w:r>
    </w:p>
    <w:p w:rsidR="008041C6" w:rsidRPr="00CF6ED8" w:rsidRDefault="008041C6" w:rsidP="008041C6">
      <w:pPr>
        <w:rPr>
          <w:rFonts w:ascii="Times New Roman" w:hAnsi="Times New Roman" w:cs="Times New Roman"/>
          <w:sz w:val="28"/>
          <w:szCs w:val="28"/>
        </w:rPr>
      </w:pPr>
      <w:r w:rsidRPr="00CF6ED8">
        <w:rPr>
          <w:rFonts w:ascii="Times New Roman" w:hAnsi="Times New Roman" w:cs="Times New Roman"/>
          <w:sz w:val="28"/>
          <w:szCs w:val="28"/>
        </w:rPr>
        <w:t>12. Про затвердження Положення про постійні комісії Козелецької селищної ради.</w:t>
      </w:r>
    </w:p>
    <w:p w:rsidR="008041C6" w:rsidRPr="00CF6ED8" w:rsidRDefault="008041C6" w:rsidP="008041C6">
      <w:pPr>
        <w:rPr>
          <w:rFonts w:ascii="Times New Roman" w:hAnsi="Times New Roman" w:cs="Times New Roman"/>
          <w:sz w:val="28"/>
          <w:szCs w:val="28"/>
        </w:rPr>
      </w:pPr>
      <w:r w:rsidRPr="00CF6ED8">
        <w:rPr>
          <w:rFonts w:ascii="Times New Roman" w:hAnsi="Times New Roman" w:cs="Times New Roman"/>
          <w:sz w:val="28"/>
          <w:szCs w:val="28"/>
        </w:rPr>
        <w:t>13. Про утворення виконавчого комітету та визначення його чисельності.</w:t>
      </w:r>
    </w:p>
    <w:p w:rsidR="008041C6" w:rsidRPr="00CF6ED8" w:rsidRDefault="008041C6" w:rsidP="008041C6">
      <w:pPr>
        <w:tabs>
          <w:tab w:val="left" w:pos="53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D8">
        <w:rPr>
          <w:rFonts w:ascii="Times New Roman" w:hAnsi="Times New Roman" w:cs="Times New Roman"/>
          <w:sz w:val="28"/>
          <w:szCs w:val="28"/>
        </w:rPr>
        <w:t xml:space="preserve">14. </w:t>
      </w:r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  реорганізацію  </w:t>
      </w:r>
      <w:proofErr w:type="spellStart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>Нічогівської</w:t>
      </w:r>
      <w:proofErr w:type="spellEnd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шляхом приєднання до Козелецької с</w:t>
      </w:r>
      <w:r w:rsidR="00D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ї ради.</w:t>
      </w:r>
    </w:p>
    <w:p w:rsidR="008041C6" w:rsidRPr="00CF6ED8" w:rsidRDefault="008041C6" w:rsidP="008041C6">
      <w:pPr>
        <w:tabs>
          <w:tab w:val="left" w:pos="53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Про  реорганізацію </w:t>
      </w:r>
      <w:proofErr w:type="spellStart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іївщинської</w:t>
      </w:r>
      <w:proofErr w:type="spellEnd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шляхом приєднання до Козелецької с</w:t>
      </w:r>
      <w:r w:rsidR="00D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ї ради.</w:t>
      </w:r>
    </w:p>
    <w:p w:rsidR="008041C6" w:rsidRPr="00CF6ED8" w:rsidRDefault="008041C6" w:rsidP="008041C6">
      <w:pPr>
        <w:tabs>
          <w:tab w:val="left" w:pos="53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. Про  реорганізацію Петрівської сільської ради шляхом приєднання до Козелецької </w:t>
      </w:r>
      <w:proofErr w:type="spellStart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щної</w:t>
      </w:r>
      <w:proofErr w:type="spellEnd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8041C6" w:rsidRPr="00CF6ED8" w:rsidRDefault="008041C6" w:rsidP="008041C6">
      <w:pPr>
        <w:tabs>
          <w:tab w:val="left" w:pos="53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Про  реорганізацію </w:t>
      </w:r>
      <w:proofErr w:type="spellStart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нської</w:t>
      </w:r>
      <w:proofErr w:type="spellEnd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шляхом приєднання до Козелецької </w:t>
      </w:r>
      <w:proofErr w:type="spellStart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щної</w:t>
      </w:r>
      <w:proofErr w:type="spellEnd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.</w:t>
      </w:r>
    </w:p>
    <w:p w:rsidR="008041C6" w:rsidRPr="00CF6ED8" w:rsidRDefault="008041C6" w:rsidP="008041C6">
      <w:pPr>
        <w:tabs>
          <w:tab w:val="left" w:pos="534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8. Про  реорганізацію </w:t>
      </w:r>
      <w:proofErr w:type="spellStart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аївської</w:t>
      </w:r>
      <w:proofErr w:type="spellEnd"/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ільської ради шляхом приєднання до Козелецької с</w:t>
      </w:r>
      <w:r w:rsidR="00D25A9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F6ED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щної ради.</w:t>
      </w:r>
    </w:p>
    <w:p w:rsidR="00E26029" w:rsidRPr="00CF6ED8" w:rsidRDefault="008041C6" w:rsidP="008041C6">
      <w:pPr>
        <w:rPr>
          <w:rFonts w:ascii="Times New Roman" w:hAnsi="Times New Roman" w:cs="Times New Roman"/>
          <w:sz w:val="28"/>
          <w:szCs w:val="28"/>
        </w:rPr>
      </w:pPr>
      <w:r w:rsidRPr="00CF6ED8">
        <w:rPr>
          <w:rFonts w:ascii="Times New Roman" w:hAnsi="Times New Roman" w:cs="Times New Roman"/>
          <w:sz w:val="28"/>
          <w:szCs w:val="28"/>
        </w:rPr>
        <w:t>19. Про здійснення повноважень у сфері державної реєстрації актів цивільного стану.</w:t>
      </w:r>
    </w:p>
    <w:p w:rsidR="00484141" w:rsidRDefault="00484141" w:rsidP="00762AD3">
      <w:pPr>
        <w:pStyle w:val="a5"/>
        <w:suppressLineNumbers/>
        <w:ind w:left="0"/>
        <w:jc w:val="center"/>
        <w:rPr>
          <w:sz w:val="28"/>
          <w:szCs w:val="28"/>
          <w:lang w:val="uk-UA"/>
        </w:rPr>
      </w:pPr>
    </w:p>
    <w:p w:rsidR="00762AD3" w:rsidRPr="00484141" w:rsidRDefault="00762AD3" w:rsidP="00762AD3">
      <w:pPr>
        <w:pStyle w:val="a5"/>
        <w:suppressLineNumbers/>
        <w:ind w:left="0"/>
        <w:jc w:val="center"/>
        <w:rPr>
          <w:sz w:val="28"/>
          <w:szCs w:val="28"/>
          <w:lang w:val="uk-UA"/>
        </w:rPr>
      </w:pPr>
      <w:r w:rsidRPr="00484141">
        <w:rPr>
          <w:sz w:val="28"/>
          <w:szCs w:val="28"/>
          <w:lang w:val="uk-UA"/>
        </w:rPr>
        <w:t>Часовий  регламент роботи:</w:t>
      </w:r>
    </w:p>
    <w:p w:rsidR="00E26029" w:rsidRPr="00975557" w:rsidRDefault="00E26029" w:rsidP="00E26029">
      <w:pPr>
        <w:pStyle w:val="a7"/>
        <w:ind w:firstLine="708"/>
        <w:jc w:val="both"/>
        <w:rPr>
          <w:szCs w:val="28"/>
        </w:rPr>
      </w:pPr>
      <w:r>
        <w:rPr>
          <w:szCs w:val="28"/>
        </w:rPr>
        <w:t>Для доповіді – до 5</w:t>
      </w:r>
      <w:r w:rsidRPr="00975557">
        <w:rPr>
          <w:szCs w:val="28"/>
        </w:rPr>
        <w:t xml:space="preserve"> хвилин;</w:t>
      </w:r>
    </w:p>
    <w:p w:rsidR="00E26029" w:rsidRPr="00975557" w:rsidRDefault="00E26029" w:rsidP="00E26029">
      <w:pPr>
        <w:pStyle w:val="a7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975557">
        <w:rPr>
          <w:szCs w:val="28"/>
        </w:rPr>
        <w:t>ля</w:t>
      </w:r>
      <w:r w:rsidRPr="00975557">
        <w:rPr>
          <w:color w:val="FF0000"/>
          <w:szCs w:val="28"/>
        </w:rPr>
        <w:t xml:space="preserve"> </w:t>
      </w:r>
      <w:r w:rsidRPr="00975557">
        <w:rPr>
          <w:szCs w:val="28"/>
        </w:rPr>
        <w:t>за</w:t>
      </w:r>
      <w:r>
        <w:rPr>
          <w:szCs w:val="28"/>
        </w:rPr>
        <w:t>яв, виступів, повідомлень – до 2</w:t>
      </w:r>
      <w:r w:rsidRPr="00975557">
        <w:rPr>
          <w:szCs w:val="28"/>
        </w:rPr>
        <w:t xml:space="preserve"> хвилин;</w:t>
      </w:r>
    </w:p>
    <w:p w:rsidR="00E26029" w:rsidRDefault="00E26029" w:rsidP="00E26029">
      <w:pPr>
        <w:pStyle w:val="a7"/>
        <w:ind w:firstLine="708"/>
        <w:jc w:val="both"/>
        <w:rPr>
          <w:szCs w:val="28"/>
        </w:rPr>
      </w:pPr>
      <w:r>
        <w:rPr>
          <w:szCs w:val="28"/>
        </w:rPr>
        <w:t>Д</w:t>
      </w:r>
      <w:r w:rsidRPr="00975557">
        <w:rPr>
          <w:szCs w:val="28"/>
        </w:rPr>
        <w:t>ля запитань та реплік – до 1 хвилини.</w:t>
      </w:r>
    </w:p>
    <w:p w:rsidR="00762AD3" w:rsidRPr="00484141" w:rsidRDefault="00762AD3" w:rsidP="00762AD3">
      <w:pPr>
        <w:pStyle w:val="a4"/>
        <w:suppressLineNumbers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84141">
        <w:rPr>
          <w:rFonts w:ascii="Times New Roman" w:hAnsi="Times New Roman" w:cs="Times New Roman"/>
          <w:sz w:val="28"/>
          <w:szCs w:val="28"/>
          <w:lang w:val="uk-UA"/>
        </w:rPr>
        <w:t>В кінці сесії депутатам надається час для оголошення заяв та повідомлень (по кожній заяві до 3 хвилин) - загалом не більше 30 хвилин.</w:t>
      </w:r>
    </w:p>
    <w:p w:rsidR="00762AD3" w:rsidRPr="00484141" w:rsidRDefault="00762AD3" w:rsidP="00762AD3">
      <w:pPr>
        <w:pStyle w:val="a4"/>
        <w:suppressLineNumbers/>
        <w:rPr>
          <w:rFonts w:ascii="Times New Roman" w:hAnsi="Times New Roman" w:cs="Times New Roman"/>
          <w:sz w:val="28"/>
          <w:szCs w:val="28"/>
        </w:rPr>
      </w:pPr>
      <w:r w:rsidRPr="00484141">
        <w:rPr>
          <w:rFonts w:ascii="Times New Roman" w:hAnsi="Times New Roman" w:cs="Times New Roman"/>
          <w:lang w:val="uk-UA"/>
        </w:rPr>
        <w:t xml:space="preserve"> </w:t>
      </w:r>
      <w:r w:rsidRPr="00484141">
        <w:rPr>
          <w:rFonts w:ascii="Times New Roman" w:hAnsi="Times New Roman" w:cs="Times New Roman"/>
          <w:lang w:val="uk-UA"/>
        </w:rPr>
        <w:tab/>
      </w:r>
    </w:p>
    <w:p w:rsidR="004A48AE" w:rsidRPr="00762AD3" w:rsidRDefault="004A48AE" w:rsidP="008041C6">
      <w:pPr>
        <w:rPr>
          <w:sz w:val="32"/>
          <w:szCs w:val="32"/>
          <w:lang w:val="ru-RU"/>
        </w:rPr>
      </w:pPr>
    </w:p>
    <w:sectPr w:rsidR="004A48AE" w:rsidRPr="00762AD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02"/>
    <w:rsid w:val="0016279D"/>
    <w:rsid w:val="00236175"/>
    <w:rsid w:val="0034005B"/>
    <w:rsid w:val="003C6002"/>
    <w:rsid w:val="0046534A"/>
    <w:rsid w:val="004665BC"/>
    <w:rsid w:val="00484141"/>
    <w:rsid w:val="004A48AE"/>
    <w:rsid w:val="00610520"/>
    <w:rsid w:val="00676250"/>
    <w:rsid w:val="00683B88"/>
    <w:rsid w:val="00740D35"/>
    <w:rsid w:val="00762AD3"/>
    <w:rsid w:val="007F3FBF"/>
    <w:rsid w:val="008041C6"/>
    <w:rsid w:val="0080601F"/>
    <w:rsid w:val="0089140D"/>
    <w:rsid w:val="008B37C8"/>
    <w:rsid w:val="00910EE2"/>
    <w:rsid w:val="00AC51BA"/>
    <w:rsid w:val="00B865F7"/>
    <w:rsid w:val="00BF7FF6"/>
    <w:rsid w:val="00CF6ED8"/>
    <w:rsid w:val="00D200DD"/>
    <w:rsid w:val="00D25A95"/>
    <w:rsid w:val="00D52BAC"/>
    <w:rsid w:val="00DB4C7B"/>
    <w:rsid w:val="00E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locked/>
    <w:rsid w:val="00762AD3"/>
    <w:rPr>
      <w:lang w:val="ru-RU" w:eastAsia="ru-RU"/>
    </w:rPr>
  </w:style>
  <w:style w:type="paragraph" w:styleId="a4">
    <w:name w:val="Body Text"/>
    <w:basedOn w:val="a"/>
    <w:link w:val="a3"/>
    <w:rsid w:val="00762AD3"/>
    <w:pPr>
      <w:spacing w:after="120" w:line="240" w:lineRule="auto"/>
    </w:pPr>
    <w:rPr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762AD3"/>
  </w:style>
  <w:style w:type="paragraph" w:styleId="a5">
    <w:name w:val="Body Text Indent"/>
    <w:basedOn w:val="a"/>
    <w:link w:val="a6"/>
    <w:rsid w:val="00762AD3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762A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No Spacing"/>
    <w:uiPriority w:val="1"/>
    <w:qFormat/>
    <w:rsid w:val="00E26029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 Знак"/>
    <w:link w:val="a4"/>
    <w:locked/>
    <w:rsid w:val="00762AD3"/>
    <w:rPr>
      <w:lang w:val="ru-RU" w:eastAsia="ru-RU"/>
    </w:rPr>
  </w:style>
  <w:style w:type="paragraph" w:styleId="a4">
    <w:name w:val="Body Text"/>
    <w:basedOn w:val="a"/>
    <w:link w:val="a3"/>
    <w:rsid w:val="00762AD3"/>
    <w:pPr>
      <w:spacing w:after="120" w:line="240" w:lineRule="auto"/>
    </w:pPr>
    <w:rPr>
      <w:lang w:val="ru-RU" w:eastAsia="ru-RU"/>
    </w:rPr>
  </w:style>
  <w:style w:type="character" w:customStyle="1" w:styleId="1">
    <w:name w:val="Основной текст Знак1"/>
    <w:basedOn w:val="a0"/>
    <w:uiPriority w:val="99"/>
    <w:semiHidden/>
    <w:rsid w:val="00762AD3"/>
  </w:style>
  <w:style w:type="paragraph" w:styleId="a5">
    <w:name w:val="Body Text Indent"/>
    <w:basedOn w:val="a"/>
    <w:link w:val="a6"/>
    <w:rsid w:val="00762AD3"/>
    <w:pPr>
      <w:widowControl w:val="0"/>
      <w:autoSpaceDE w:val="0"/>
      <w:autoSpaceDN w:val="0"/>
      <w:adjustRightInd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762AD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No Spacing"/>
    <w:uiPriority w:val="1"/>
    <w:qFormat/>
    <w:rsid w:val="00E26029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89647-D025-475A-AC26-06097D06F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Євген</cp:lastModifiedBy>
  <cp:revision>13</cp:revision>
  <dcterms:created xsi:type="dcterms:W3CDTF">2020-12-10T18:43:00Z</dcterms:created>
  <dcterms:modified xsi:type="dcterms:W3CDTF">2020-12-13T08:18:00Z</dcterms:modified>
</cp:coreProperties>
</file>